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578BB" w14:textId="61F00ACD" w:rsidR="00AE2E47" w:rsidRPr="00E632BF" w:rsidRDefault="004F4044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0" w:name="_GoBack"/>
      <w:bookmarkEnd w:id="0"/>
      <w:r w:rsidRPr="00E632BF">
        <w:rPr>
          <w:rFonts w:asciiTheme="minorHAnsi" w:eastAsia="Arial" w:hAnsiTheme="minorHAnsi" w:cstheme="minorHAnsi"/>
          <w:b/>
          <w:sz w:val="24"/>
          <w:szCs w:val="24"/>
        </w:rPr>
        <w:t>ANEXO 7</w:t>
      </w:r>
    </w:p>
    <w:p w14:paraId="67559EBC" w14:textId="14F84056" w:rsidR="00AE2E47" w:rsidRPr="00E632BF" w:rsidRDefault="004F4044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E632BF">
        <w:rPr>
          <w:rFonts w:asciiTheme="minorHAnsi" w:eastAsia="Arial" w:hAnsiTheme="minorHAnsi" w:cstheme="minorHAnsi"/>
          <w:b/>
          <w:sz w:val="24"/>
          <w:szCs w:val="24"/>
        </w:rPr>
        <w:t>PROPUESTA ECONÓMICA</w:t>
      </w:r>
    </w:p>
    <w:p w14:paraId="12C8DFDD" w14:textId="77777777" w:rsidR="009828F6" w:rsidRPr="00E632BF" w:rsidRDefault="009828F6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5AB7756D" w14:textId="77777777" w:rsidR="004951D7" w:rsidRPr="00E632BF" w:rsidRDefault="004951D7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4B20BC5A" w14:textId="77777777" w:rsidR="00AE2E47" w:rsidRPr="00E632BF" w:rsidRDefault="004F404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E632BF">
        <w:rPr>
          <w:rFonts w:asciiTheme="minorHAnsi" w:eastAsia="Arial" w:hAnsiTheme="minorHAnsi" w:cstheme="minorHAnsi"/>
          <w:b/>
          <w:sz w:val="24"/>
          <w:szCs w:val="24"/>
        </w:rPr>
        <w:t>COMITÉ DE ADQUISICIONES DEL O.P.D. “SSMZ”</w:t>
      </w:r>
    </w:p>
    <w:p w14:paraId="460D896D" w14:textId="2133AD5C" w:rsidR="00AE2E47" w:rsidRPr="00E632BF" w:rsidRDefault="004F4044" w:rsidP="00073B8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E632BF">
        <w:rPr>
          <w:rFonts w:asciiTheme="minorHAnsi" w:eastAsia="Arial" w:hAnsiTheme="minorHAnsi" w:cstheme="minorHAnsi"/>
          <w:b/>
          <w:sz w:val="24"/>
          <w:szCs w:val="24"/>
        </w:rPr>
        <w:t>PRESENTE</w:t>
      </w:r>
    </w:p>
    <w:p w14:paraId="105DFE08" w14:textId="519437F5" w:rsidR="00AE2E47" w:rsidRPr="00E632BF" w:rsidRDefault="004F4044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632BF">
        <w:rPr>
          <w:rFonts w:asciiTheme="minorHAnsi" w:eastAsia="Arial" w:hAnsiTheme="minorHAnsi" w:cstheme="minorHAnsi"/>
          <w:sz w:val="24"/>
          <w:szCs w:val="24"/>
        </w:rPr>
        <w:t xml:space="preserve">Me refiero a la Licitación Pública </w:t>
      </w:r>
      <w:r w:rsidR="00B4001F">
        <w:rPr>
          <w:rFonts w:asciiTheme="minorHAnsi" w:eastAsia="Arial" w:hAnsiTheme="minorHAnsi" w:cstheme="minorHAnsi"/>
          <w:sz w:val="24"/>
          <w:szCs w:val="24"/>
        </w:rPr>
        <w:t>Local</w:t>
      </w:r>
      <w:r w:rsidRPr="00E632BF">
        <w:rPr>
          <w:rFonts w:asciiTheme="minorHAnsi" w:eastAsia="Arial" w:hAnsiTheme="minorHAnsi" w:cstheme="minorHAnsi"/>
          <w:sz w:val="24"/>
          <w:szCs w:val="24"/>
        </w:rPr>
        <w:t xml:space="preserve"> con concurrencia del comité de numero____________</w:t>
      </w:r>
      <w:r w:rsidR="004951D7" w:rsidRPr="00E632BF">
        <w:rPr>
          <w:rFonts w:asciiTheme="minorHAnsi" w:eastAsia="Arial" w:hAnsiTheme="minorHAnsi" w:cstheme="minorHAnsi"/>
          <w:sz w:val="24"/>
          <w:szCs w:val="24"/>
        </w:rPr>
        <w:t>__________</w:t>
      </w:r>
    </w:p>
    <w:p w14:paraId="00E72DCF" w14:textId="77777777" w:rsidR="00AE2E47" w:rsidRPr="00E632BF" w:rsidRDefault="00AE2E47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34F7B95" w14:textId="42901E4C" w:rsidR="00D86D91" w:rsidRPr="00E632BF" w:rsidRDefault="004F4044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632BF">
        <w:rPr>
          <w:rFonts w:asciiTheme="minorHAnsi" w:eastAsia="Arial" w:hAnsiTheme="minorHAnsi" w:cstheme="minorHAnsi"/>
          <w:sz w:val="24"/>
          <w:szCs w:val="24"/>
        </w:rPr>
        <w:t>Manifiesto bajo protesta de decir verdad lo siguiente</w:t>
      </w:r>
      <w:r w:rsidR="00073B8D" w:rsidRPr="00E632BF">
        <w:rPr>
          <w:rFonts w:asciiTheme="minorHAnsi" w:eastAsia="Arial" w:hAnsiTheme="minorHAnsi" w:cstheme="minorHAnsi"/>
          <w:sz w:val="24"/>
          <w:szCs w:val="24"/>
        </w:rPr>
        <w:t xml:space="preserve"> sobre el o los bienes y/o servicio (s) ofertados</w:t>
      </w:r>
      <w:r w:rsidRPr="00E632BF">
        <w:rPr>
          <w:rFonts w:asciiTheme="minorHAnsi" w:eastAsia="Arial" w:hAnsiTheme="minorHAnsi" w:cstheme="minorHAnsi"/>
          <w:sz w:val="24"/>
          <w:szCs w:val="24"/>
        </w:rPr>
        <w:t>:</w:t>
      </w:r>
    </w:p>
    <w:p w14:paraId="06E8F269" w14:textId="4D86D9F1" w:rsidR="00F148D2" w:rsidRPr="00E632BF" w:rsidRDefault="00F148D2" w:rsidP="00D86D91">
      <w:pPr>
        <w:spacing w:after="0" w:line="276" w:lineRule="auto"/>
        <w:rPr>
          <w:rFonts w:asciiTheme="minorHAnsi" w:eastAsia="Arial" w:hAnsiTheme="minorHAnsi" w:cstheme="minorHAnsi"/>
          <w:sz w:val="24"/>
          <w:szCs w:val="24"/>
        </w:rPr>
      </w:pPr>
    </w:p>
    <w:p w14:paraId="60106260" w14:textId="2CA814C8" w:rsidR="008D459F" w:rsidRDefault="008D459F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17"/>
        <w:gridCol w:w="1435"/>
        <w:gridCol w:w="760"/>
        <w:gridCol w:w="918"/>
        <w:gridCol w:w="1274"/>
        <w:gridCol w:w="1278"/>
        <w:gridCol w:w="1205"/>
        <w:gridCol w:w="1210"/>
      </w:tblGrid>
      <w:tr w:rsidR="00134DF5" w:rsidRPr="00800EE1" w14:paraId="6BF4A43E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21F10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E740B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68B8F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scripción del B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4C450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C2953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Marca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y modelo pro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A1D28" w14:textId="2BFE8069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recio unitario </w:t>
            </w:r>
            <w:r w:rsidRPr="00C732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sin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73220"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VA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R CLIC DE IMPRESIÓN</w:t>
            </w:r>
            <w:r w:rsidR="00134DF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N BLANCO Y NEG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D76BA" w14:textId="5D9110E3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recio unitario </w:t>
            </w:r>
            <w:r w:rsidRPr="00C732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con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73220"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VA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R CLIC DE IMPRESIÓN</w:t>
            </w:r>
            <w:r w:rsidR="00134DF5" w:rsidRPr="00134DF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N BLANCO Y NEG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08654" w14:textId="2141BF04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recio unitario </w:t>
            </w:r>
            <w:r w:rsidRPr="00C732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sin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73220"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VA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R CLIC DE IMPRESIÓN A CO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E064D" w14:textId="7249BB2A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Precio unitario </w:t>
            </w:r>
            <w:r w:rsidRPr="00C732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con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73220"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VA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R CLIC DE IMPRESIÓN</w:t>
            </w:r>
            <w:r w:rsidR="00134DF5" w:rsidRPr="00134DF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00E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 COLOR</w:t>
            </w:r>
          </w:p>
        </w:tc>
      </w:tr>
      <w:tr w:rsidR="00134DF5" w:rsidRPr="00800EE1" w14:paraId="2F5C90F8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CA6C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B5A49" w14:textId="77777777" w:rsidR="00800EE1" w:rsidRPr="00800EE1" w:rsidRDefault="00800EE1" w:rsidP="00E95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3A68C" w14:textId="77777777" w:rsidR="00800EE1" w:rsidRPr="00800EE1" w:rsidRDefault="00800EE1" w:rsidP="00800E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Impresoras individuales alto vol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8FE6F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5BD4A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BBF57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81EF6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8793F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00A01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</w:tr>
      <w:tr w:rsidR="00134DF5" w:rsidRPr="00800EE1" w14:paraId="7A5736C0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25450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928D9" w14:textId="77777777" w:rsidR="00800EE1" w:rsidRPr="00800EE1" w:rsidRDefault="00800EE1" w:rsidP="00E95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0F7FB" w14:textId="77777777" w:rsidR="00800EE1" w:rsidRPr="00800EE1" w:rsidRDefault="00800EE1" w:rsidP="00800E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Impresoras individuales bajo vol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62848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432AA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7BCD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2B5B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631A1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AB2B9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</w:tr>
      <w:tr w:rsidR="00134DF5" w:rsidRPr="00800EE1" w14:paraId="39B466A7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C51E4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E98A1" w14:textId="77777777" w:rsidR="00800EE1" w:rsidRPr="00800EE1" w:rsidRDefault="00800EE1" w:rsidP="00E95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23B9F" w14:textId="77777777" w:rsidR="00800EE1" w:rsidRPr="00800EE1" w:rsidRDefault="00800EE1" w:rsidP="00800E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Multifuncionales para bajo vol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60227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D5F44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CB062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78308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AA53E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2257A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</w:tr>
      <w:tr w:rsidR="00134DF5" w:rsidRPr="00800EE1" w14:paraId="29970C02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2EA62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6AA03" w14:textId="77777777" w:rsidR="00800EE1" w:rsidRPr="00800EE1" w:rsidRDefault="00800EE1" w:rsidP="00E95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50AF6" w14:textId="77777777" w:rsidR="00800EE1" w:rsidRPr="00800EE1" w:rsidRDefault="00800EE1" w:rsidP="00800E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Multifuncionales de alto vol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238FC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10F89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DDB81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AA72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9B54D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D154E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NA</w:t>
            </w:r>
          </w:p>
        </w:tc>
      </w:tr>
      <w:tr w:rsidR="00134DF5" w:rsidRPr="00800EE1" w14:paraId="6BFC5E02" w14:textId="77777777" w:rsidTr="00800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464D2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99B0" w14:textId="77777777" w:rsidR="00800EE1" w:rsidRPr="00800EE1" w:rsidRDefault="00800EE1" w:rsidP="00E954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0E722" w14:textId="77777777" w:rsidR="00800EE1" w:rsidRPr="00800EE1" w:rsidRDefault="00800EE1" w:rsidP="00800EE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Multifuncionales a color doble car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FAFEF" w14:textId="77777777" w:rsidR="00800EE1" w:rsidRPr="00800EE1" w:rsidRDefault="00800EE1" w:rsidP="00800E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00EE1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D4097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38F63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09B17" w14:textId="77777777" w:rsidR="00800EE1" w:rsidRPr="00800EE1" w:rsidRDefault="00800EE1" w:rsidP="00C732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A834C" w14:textId="77777777" w:rsidR="00800EE1" w:rsidRPr="00800EE1" w:rsidRDefault="00800EE1" w:rsidP="00800EE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BA817" w14:textId="77777777" w:rsidR="00800EE1" w:rsidRPr="00800EE1" w:rsidRDefault="00800EE1" w:rsidP="00800EE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473204F6" w14:textId="56A694A2" w:rsidR="00800EE1" w:rsidRPr="00800EE1" w:rsidRDefault="00800EE1">
      <w:pPr>
        <w:spacing w:after="0" w:line="276" w:lineRule="auto"/>
        <w:jc w:val="center"/>
        <w:rPr>
          <w:rFonts w:asciiTheme="minorHAnsi" w:eastAsia="Arial" w:hAnsiTheme="minorHAnsi" w:cstheme="minorHAnsi"/>
          <w:sz w:val="18"/>
          <w:szCs w:val="18"/>
        </w:rPr>
      </w:pPr>
    </w:p>
    <w:p w14:paraId="6E4E06B1" w14:textId="283F6B3D" w:rsidR="00800EE1" w:rsidRDefault="00800EE1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401DBF4" w14:textId="77777777" w:rsidR="00C73220" w:rsidRDefault="00C73220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012B4300" w14:textId="77777777" w:rsidR="00800EE1" w:rsidRDefault="00800EE1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1F27EBE" w14:textId="77777777" w:rsidR="008D459F" w:rsidRDefault="008D459F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31A85606" w14:textId="6F9AD536" w:rsidR="00AE2E47" w:rsidRPr="00E632BF" w:rsidRDefault="004F4044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E632BF">
        <w:rPr>
          <w:rFonts w:asciiTheme="minorHAnsi" w:eastAsia="Arial" w:hAnsiTheme="minorHAnsi" w:cstheme="minorHAnsi"/>
          <w:sz w:val="24"/>
          <w:szCs w:val="24"/>
        </w:rPr>
        <w:t>Nombre y firma</w:t>
      </w:r>
    </w:p>
    <w:p w14:paraId="21F900A5" w14:textId="77777777" w:rsidR="00AE2E47" w:rsidRPr="00E632BF" w:rsidRDefault="004F4044">
      <w:pPr>
        <w:spacing w:after="0"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E632BF">
        <w:rPr>
          <w:rFonts w:asciiTheme="minorHAnsi" w:eastAsia="Arial" w:hAnsiTheme="minorHAnsi" w:cstheme="minorHAnsi"/>
          <w:b/>
          <w:sz w:val="24"/>
          <w:szCs w:val="24"/>
        </w:rPr>
        <w:t>Representante legal de la Empresa _________________</w:t>
      </w:r>
    </w:p>
    <w:p w14:paraId="36E8BEDF" w14:textId="48EB8C3C" w:rsidR="003C178B" w:rsidRPr="00E632BF" w:rsidRDefault="004F4044" w:rsidP="00073B8D">
      <w:pPr>
        <w:spacing w:after="0"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E632BF">
        <w:rPr>
          <w:rFonts w:asciiTheme="minorHAnsi" w:eastAsia="Arial" w:hAnsiTheme="minorHAnsi" w:cstheme="minorHAnsi"/>
          <w:sz w:val="24"/>
          <w:szCs w:val="24"/>
        </w:rPr>
        <w:t>(Lugar y fecha)</w:t>
      </w:r>
    </w:p>
    <w:p w14:paraId="437449BB" w14:textId="77777777" w:rsidR="003C178B" w:rsidRPr="00E632BF" w:rsidRDefault="003C178B">
      <w:p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3F72C25" w14:textId="51D30709" w:rsidR="00AE2E47" w:rsidRPr="00E632BF" w:rsidRDefault="004951D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32BF">
        <w:rPr>
          <w:rFonts w:asciiTheme="minorHAnsi" w:hAnsiTheme="minorHAnsi" w:cstheme="minorHAnsi"/>
          <w:sz w:val="24"/>
          <w:szCs w:val="24"/>
        </w:rPr>
        <w:t xml:space="preserve">* </w:t>
      </w:r>
      <w:r w:rsidR="004F4044" w:rsidRPr="00E632BF">
        <w:rPr>
          <w:rFonts w:asciiTheme="minorHAnsi" w:hAnsiTheme="minorHAnsi" w:cstheme="minorHAnsi"/>
          <w:sz w:val="24"/>
          <w:szCs w:val="24"/>
        </w:rPr>
        <w:t xml:space="preserve">Deberá ser elaborado en computadora debidamente firmado y anexarlo dentro de su sobre correspondiente, además entregar una USB que contenga este formato en Excel. </w:t>
      </w:r>
    </w:p>
    <w:p w14:paraId="27C1CCA5" w14:textId="77777777" w:rsidR="00073B8D" w:rsidRPr="00E632BF" w:rsidRDefault="00073B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639F1E" w14:textId="77777777" w:rsidR="00AE2E47" w:rsidRPr="00E632BF" w:rsidRDefault="004F4044" w:rsidP="00794F1F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632BF">
        <w:rPr>
          <w:rFonts w:asciiTheme="minorHAnsi" w:hAnsiTheme="minorHAnsi" w:cstheme="minorHAnsi"/>
          <w:bCs/>
          <w:sz w:val="24"/>
          <w:szCs w:val="24"/>
        </w:rPr>
        <w:t xml:space="preserve">EXPRESAR EN LETRA EL PRECIO TOTAL DE </w:t>
      </w:r>
      <w:r w:rsidRPr="00E632BF">
        <w:rPr>
          <w:rFonts w:asciiTheme="minorHAnsi" w:hAnsiTheme="minorHAnsi" w:cstheme="minorHAnsi"/>
          <w:sz w:val="24"/>
          <w:szCs w:val="24"/>
        </w:rPr>
        <w:t>LA PROPOSICION,</w:t>
      </w:r>
      <w:r w:rsidRPr="00E632BF">
        <w:rPr>
          <w:rFonts w:asciiTheme="minorHAnsi" w:hAnsiTheme="minorHAnsi" w:cstheme="minorHAnsi"/>
          <w:bCs/>
          <w:sz w:val="24"/>
          <w:szCs w:val="24"/>
        </w:rPr>
        <w:t xml:space="preserve"> LOS PRECIOS OFERTADOS PERMANECERÁN FIJOS DURANTE LA VIGENCIA DEL CONTRATO.</w:t>
      </w:r>
      <w:r w:rsidRPr="00E6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A2E4A" w14:textId="097EA60B" w:rsidR="00D86D91" w:rsidRPr="00E632BF" w:rsidRDefault="00D86D91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140655F1" w14:textId="329A6386" w:rsidR="00D86D91" w:rsidRPr="00E632BF" w:rsidRDefault="00D86D91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67E8D9C1" w14:textId="0421D2F3" w:rsidR="004D3014" w:rsidRPr="00E632BF" w:rsidRDefault="004D3014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20A6788A" w14:textId="134C70FA" w:rsidR="00852F33" w:rsidRPr="00E632BF" w:rsidRDefault="00852F33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7696EA8D" w14:textId="7928DC22" w:rsidR="00852F33" w:rsidRPr="00E632BF" w:rsidRDefault="00852F33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2F91FFD6" w14:textId="511C81E7" w:rsidR="00852F33" w:rsidRPr="00E632BF" w:rsidRDefault="00852F33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4DB04D90" w14:textId="22F2EED2" w:rsidR="00852F33" w:rsidRPr="00E632BF" w:rsidRDefault="00852F33" w:rsidP="00A71B00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852F33" w:rsidRPr="00E632BF" w:rsidSect="009A258B">
      <w:headerReference w:type="default" r:id="rId8"/>
      <w:footerReference w:type="default" r:id="rId9"/>
      <w:pgSz w:w="12242" w:h="19267" w:code="309"/>
      <w:pgMar w:top="1417" w:right="1325" w:bottom="1417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ADEFD" w14:textId="77777777" w:rsidR="007960AA" w:rsidRDefault="007960AA">
      <w:pPr>
        <w:spacing w:line="240" w:lineRule="auto"/>
      </w:pPr>
      <w:r>
        <w:separator/>
      </w:r>
    </w:p>
  </w:endnote>
  <w:endnote w:type="continuationSeparator" w:id="0">
    <w:p w14:paraId="77159A2A" w14:textId="77777777" w:rsidR="007960AA" w:rsidRDefault="00796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196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032FEB5A" w14:textId="613BBDFB" w:rsidR="00800EE1" w:rsidRDefault="00800EE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="000C18A8" w:rsidRPr="000C18A8">
              <w:rPr>
                <w:b/>
                <w:bCs/>
                <w:szCs w:val="24"/>
              </w:rPr>
              <w:t>37</w:t>
            </w:r>
            <w:r>
              <w:rPr>
                <w:lang w:val="es-ES"/>
              </w:rPr>
              <w:t xml:space="preserve"> de </w:t>
            </w:r>
            <w:r w:rsidR="000C18A8" w:rsidRPr="000C18A8">
              <w:rPr>
                <w:b/>
                <w:bCs/>
                <w:szCs w:val="24"/>
              </w:rPr>
              <w:t>42</w:t>
            </w:r>
          </w:p>
        </w:sdtContent>
      </w:sdt>
    </w:sdtContent>
  </w:sdt>
  <w:p w14:paraId="606491F1" w14:textId="77777777" w:rsidR="00800EE1" w:rsidRDefault="00800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BBDF" w14:textId="77777777" w:rsidR="007960AA" w:rsidRDefault="007960AA">
      <w:pPr>
        <w:spacing w:after="0"/>
      </w:pPr>
      <w:r>
        <w:separator/>
      </w:r>
    </w:p>
  </w:footnote>
  <w:footnote w:type="continuationSeparator" w:id="0">
    <w:p w14:paraId="50738C9B" w14:textId="77777777" w:rsidR="007960AA" w:rsidRDefault="00796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DEF0" w14:textId="7D67B23E" w:rsidR="00800EE1" w:rsidRDefault="00800EE1" w:rsidP="00280FC7">
    <w:pPr>
      <w:pStyle w:val="Encabezado"/>
      <w:tabs>
        <w:tab w:val="clear" w:pos="4419"/>
        <w:tab w:val="clear" w:pos="8838"/>
        <w:tab w:val="center" w:pos="4252"/>
        <w:tab w:val="right" w:pos="8504"/>
      </w:tabs>
      <w:ind w:left="2977" w:right="-423"/>
      <w:jc w:val="right"/>
      <w:rPr>
        <w:rFonts w:ascii="Century Gothic" w:eastAsia="Arial" w:hAnsi="Century Gothic" w:cs="Arial"/>
        <w:b/>
      </w:rPr>
    </w:pPr>
    <w:r w:rsidRPr="00BB1437">
      <w:rPr>
        <w:rFonts w:ascii="Century Gothic" w:eastAsia="Arial" w:hAnsi="Century Gothic" w:cs="Arial"/>
        <w:b/>
        <w:noProof/>
      </w:rPr>
      <w:drawing>
        <wp:anchor distT="0" distB="0" distL="114300" distR="114300" simplePos="0" relativeHeight="251659264" behindDoc="1" locked="0" layoutInCell="1" allowOverlap="1" wp14:anchorId="56BC7742" wp14:editId="173802B5">
          <wp:simplePos x="0" y="0"/>
          <wp:positionH relativeFrom="page">
            <wp:posOffset>591185</wp:posOffset>
          </wp:positionH>
          <wp:positionV relativeFrom="paragraph">
            <wp:posOffset>-65405</wp:posOffset>
          </wp:positionV>
          <wp:extent cx="1171575" cy="9537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53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437">
      <w:rPr>
        <w:rFonts w:ascii="Century Gothic" w:eastAsia="Arial" w:hAnsi="Century Gothic" w:cs="Arial"/>
        <w:b/>
      </w:rPr>
      <w:t>CONVOCA</w:t>
    </w:r>
    <w:r>
      <w:rPr>
        <w:rFonts w:ascii="Century Gothic" w:eastAsia="Arial" w:hAnsi="Century Gothic" w:cs="Arial"/>
        <w:b/>
      </w:rPr>
      <w:t>TORIA LICITACIÓN PÚBLICA LOCAL</w:t>
    </w:r>
    <w:r w:rsidRPr="00BB1437">
      <w:rPr>
        <w:rFonts w:ascii="Century Gothic" w:eastAsia="Arial" w:hAnsi="Century Gothic" w:cs="Arial"/>
        <w:b/>
      </w:rPr>
      <w:t xml:space="preserve"> CON CONCURRENCIA DEL COMITÉ DE ADQUISICIONES NÚMERO DE LICITACIÓN: </w:t>
    </w:r>
    <w:r w:rsidRPr="007B65E2">
      <w:rPr>
        <w:rFonts w:ascii="Century Gothic" w:eastAsia="Arial" w:hAnsi="Century Gothic" w:cs="Arial"/>
        <w:b/>
      </w:rPr>
      <w:t>LPCC-</w:t>
    </w:r>
    <w:r>
      <w:rPr>
        <w:rFonts w:ascii="Century Gothic" w:eastAsia="Arial" w:hAnsi="Century Gothic" w:cs="Arial"/>
        <w:b/>
      </w:rPr>
      <w:t>007</w:t>
    </w:r>
    <w:r w:rsidRPr="007B65E2">
      <w:rPr>
        <w:rFonts w:ascii="Century Gothic" w:eastAsia="Arial" w:hAnsi="Century Gothic" w:cs="Arial"/>
        <w:b/>
      </w:rPr>
      <w:t xml:space="preserve">/2024 </w:t>
    </w:r>
    <w:bookmarkStart w:id="1" w:name="_Hlk183592606"/>
    <w:r>
      <w:rPr>
        <w:rFonts w:ascii="Century Gothic" w:eastAsia="Arial" w:hAnsi="Century Gothic" w:cs="Arial"/>
        <w:b/>
      </w:rPr>
      <w:t>ARRENDAMIENTO DE EQUIPOS MULTIFUNCIONALES</w:t>
    </w:r>
    <w:r w:rsidRPr="007B65E2">
      <w:rPr>
        <w:rFonts w:ascii="Century Gothic" w:eastAsia="Arial" w:hAnsi="Century Gothic" w:cs="Arial"/>
        <w:b/>
      </w:rPr>
      <w:t xml:space="preserve"> </w:t>
    </w:r>
    <w:r>
      <w:rPr>
        <w:rFonts w:ascii="Century Gothic" w:eastAsia="Arial" w:hAnsi="Century Gothic" w:cs="Arial"/>
        <w:b/>
      </w:rPr>
      <w:t>E IMPRESORAS PARA LAS ÁREAS ADMINISTRATIVAS Y OPERATIVAS.</w:t>
    </w:r>
    <w:bookmarkEnd w:id="1"/>
  </w:p>
  <w:p w14:paraId="1D3B4BDF" w14:textId="77777777" w:rsidR="00800EE1" w:rsidRDefault="00800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672"/>
    <w:multiLevelType w:val="multilevel"/>
    <w:tmpl w:val="052476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81B"/>
    <w:multiLevelType w:val="multilevel"/>
    <w:tmpl w:val="20ACE37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4EE3021"/>
    <w:multiLevelType w:val="multilevel"/>
    <w:tmpl w:val="14EE3021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57B7D"/>
    <w:multiLevelType w:val="multilevel"/>
    <w:tmpl w:val="9D8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7BD5"/>
    <w:multiLevelType w:val="multilevel"/>
    <w:tmpl w:val="19737BD5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597"/>
    <w:multiLevelType w:val="multilevel"/>
    <w:tmpl w:val="23AF259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A665E"/>
    <w:multiLevelType w:val="multilevel"/>
    <w:tmpl w:val="C86691EA"/>
    <w:styleLink w:val="WWNum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2D4"/>
    <w:multiLevelType w:val="multilevel"/>
    <w:tmpl w:val="2A3022D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6610C"/>
    <w:multiLevelType w:val="multilevel"/>
    <w:tmpl w:val="2B366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066A"/>
    <w:multiLevelType w:val="hybridMultilevel"/>
    <w:tmpl w:val="7D56E4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3E29"/>
    <w:multiLevelType w:val="multilevel"/>
    <w:tmpl w:val="38363E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BF72E82"/>
    <w:multiLevelType w:val="hybridMultilevel"/>
    <w:tmpl w:val="E18C7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430"/>
    <w:multiLevelType w:val="hybridMultilevel"/>
    <w:tmpl w:val="2A2898B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53768"/>
    <w:multiLevelType w:val="multilevel"/>
    <w:tmpl w:val="56F53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22F19"/>
    <w:multiLevelType w:val="multilevel"/>
    <w:tmpl w:val="25D832E2"/>
    <w:styleLink w:val="WWNum3"/>
    <w:lvl w:ilvl="0">
      <w:start w:val="1"/>
      <w:numFmt w:val="decimal"/>
      <w:lvlText w:val="%1."/>
      <w:lvlJc w:val="left"/>
      <w:pPr>
        <w:ind w:left="1996" w:hanging="360"/>
      </w:pPr>
    </w:lvl>
    <w:lvl w:ilvl="1">
      <w:numFmt w:val="bullet"/>
      <w:lvlText w:val="o"/>
      <w:lvlJc w:val="left"/>
      <w:pPr>
        <w:ind w:left="2716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3436" w:hanging="360"/>
      </w:pPr>
      <w:rPr>
        <w:rFonts w:ascii="0" w:hAnsi="0"/>
      </w:rPr>
    </w:lvl>
    <w:lvl w:ilvl="3">
      <w:numFmt w:val="bullet"/>
      <w:lvlText w:val=""/>
      <w:lvlJc w:val="left"/>
      <w:pPr>
        <w:ind w:left="41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6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5596" w:hanging="360"/>
      </w:pPr>
      <w:rPr>
        <w:rFonts w:ascii="0" w:hAnsi="0"/>
      </w:rPr>
    </w:lvl>
    <w:lvl w:ilvl="6">
      <w:numFmt w:val="bullet"/>
      <w:lvlText w:val=""/>
      <w:lvlJc w:val="left"/>
      <w:pPr>
        <w:ind w:left="63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6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7756" w:hanging="360"/>
      </w:pPr>
      <w:rPr>
        <w:rFonts w:ascii="0" w:hAnsi="0"/>
      </w:rPr>
    </w:lvl>
  </w:abstractNum>
  <w:abstractNum w:abstractNumId="15" w15:restartNumberingAfterBreak="0">
    <w:nsid w:val="77A71B16"/>
    <w:multiLevelType w:val="multilevel"/>
    <w:tmpl w:val="9512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13028"/>
    <w:multiLevelType w:val="hybridMultilevel"/>
    <w:tmpl w:val="3A2E714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5"/>
    <w:lvlOverride w:ilvl="0">
      <w:lvl w:ilvl="0">
        <w:numFmt w:val="upperRoman"/>
        <w:lvlText w:val="%1."/>
        <w:lvlJc w:val="right"/>
      </w:lvl>
    </w:lvlOverride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7"/>
    <w:rsid w:val="0000690A"/>
    <w:rsid w:val="00017123"/>
    <w:rsid w:val="00020590"/>
    <w:rsid w:val="00020E1C"/>
    <w:rsid w:val="00030300"/>
    <w:rsid w:val="00043656"/>
    <w:rsid w:val="00044E46"/>
    <w:rsid w:val="00045C3E"/>
    <w:rsid w:val="0004603C"/>
    <w:rsid w:val="00052E25"/>
    <w:rsid w:val="00053C6D"/>
    <w:rsid w:val="00056928"/>
    <w:rsid w:val="00056AF2"/>
    <w:rsid w:val="00056CC0"/>
    <w:rsid w:val="00063CAB"/>
    <w:rsid w:val="000644F0"/>
    <w:rsid w:val="00066F41"/>
    <w:rsid w:val="00070D27"/>
    <w:rsid w:val="00071DF2"/>
    <w:rsid w:val="00073045"/>
    <w:rsid w:val="00073B8D"/>
    <w:rsid w:val="00074B2B"/>
    <w:rsid w:val="000811E1"/>
    <w:rsid w:val="0009375B"/>
    <w:rsid w:val="00096A95"/>
    <w:rsid w:val="000A093C"/>
    <w:rsid w:val="000B0C01"/>
    <w:rsid w:val="000B51C8"/>
    <w:rsid w:val="000B535C"/>
    <w:rsid w:val="000B66A3"/>
    <w:rsid w:val="000B6F3B"/>
    <w:rsid w:val="000B7CFD"/>
    <w:rsid w:val="000C12DE"/>
    <w:rsid w:val="000C187F"/>
    <w:rsid w:val="000C18A8"/>
    <w:rsid w:val="000C294B"/>
    <w:rsid w:val="000C5740"/>
    <w:rsid w:val="000E7AF3"/>
    <w:rsid w:val="000E7B9D"/>
    <w:rsid w:val="000F205D"/>
    <w:rsid w:val="000F3026"/>
    <w:rsid w:val="000F32A8"/>
    <w:rsid w:val="000F4A37"/>
    <w:rsid w:val="000F5903"/>
    <w:rsid w:val="000F5B28"/>
    <w:rsid w:val="001020BC"/>
    <w:rsid w:val="00104462"/>
    <w:rsid w:val="0010461C"/>
    <w:rsid w:val="001100C2"/>
    <w:rsid w:val="0011017D"/>
    <w:rsid w:val="00127681"/>
    <w:rsid w:val="00134DF5"/>
    <w:rsid w:val="00137303"/>
    <w:rsid w:val="00140CBB"/>
    <w:rsid w:val="001469A9"/>
    <w:rsid w:val="001516A7"/>
    <w:rsid w:val="00154A61"/>
    <w:rsid w:val="00155445"/>
    <w:rsid w:val="00155975"/>
    <w:rsid w:val="0016127F"/>
    <w:rsid w:val="00165E28"/>
    <w:rsid w:val="00167C2C"/>
    <w:rsid w:val="00170C21"/>
    <w:rsid w:val="00173B49"/>
    <w:rsid w:val="00176A43"/>
    <w:rsid w:val="00180AC5"/>
    <w:rsid w:val="001836F1"/>
    <w:rsid w:val="00190250"/>
    <w:rsid w:val="00193D8F"/>
    <w:rsid w:val="001975BC"/>
    <w:rsid w:val="001A090C"/>
    <w:rsid w:val="001A0A58"/>
    <w:rsid w:val="001A430E"/>
    <w:rsid w:val="001A4C79"/>
    <w:rsid w:val="001A6A2F"/>
    <w:rsid w:val="001B0E6D"/>
    <w:rsid w:val="001B2EAA"/>
    <w:rsid w:val="001B30D5"/>
    <w:rsid w:val="001B4482"/>
    <w:rsid w:val="001B632A"/>
    <w:rsid w:val="001C5ED5"/>
    <w:rsid w:val="001C62FE"/>
    <w:rsid w:val="001C7158"/>
    <w:rsid w:val="001D0EA9"/>
    <w:rsid w:val="001D1CD1"/>
    <w:rsid w:val="001D4F6B"/>
    <w:rsid w:val="001D6223"/>
    <w:rsid w:val="001E51DD"/>
    <w:rsid w:val="001E62E1"/>
    <w:rsid w:val="001E731E"/>
    <w:rsid w:val="001F0400"/>
    <w:rsid w:val="001F081E"/>
    <w:rsid w:val="001F1469"/>
    <w:rsid w:val="001F1A8A"/>
    <w:rsid w:val="00207D42"/>
    <w:rsid w:val="002109DD"/>
    <w:rsid w:val="00214B48"/>
    <w:rsid w:val="00214D3E"/>
    <w:rsid w:val="0021615B"/>
    <w:rsid w:val="00216A82"/>
    <w:rsid w:val="00217500"/>
    <w:rsid w:val="00217E40"/>
    <w:rsid w:val="00220C51"/>
    <w:rsid w:val="002223F6"/>
    <w:rsid w:val="00222CA2"/>
    <w:rsid w:val="0022365A"/>
    <w:rsid w:val="00225AE4"/>
    <w:rsid w:val="0022770B"/>
    <w:rsid w:val="0023010B"/>
    <w:rsid w:val="00231F76"/>
    <w:rsid w:val="00234A76"/>
    <w:rsid w:val="00244F86"/>
    <w:rsid w:val="00247736"/>
    <w:rsid w:val="00247F46"/>
    <w:rsid w:val="00252015"/>
    <w:rsid w:val="002541BF"/>
    <w:rsid w:val="00256830"/>
    <w:rsid w:val="002573A2"/>
    <w:rsid w:val="002613AF"/>
    <w:rsid w:val="00264CC0"/>
    <w:rsid w:val="00265A6F"/>
    <w:rsid w:val="002672FA"/>
    <w:rsid w:val="002705D5"/>
    <w:rsid w:val="00271CBE"/>
    <w:rsid w:val="0027450E"/>
    <w:rsid w:val="00280FC7"/>
    <w:rsid w:val="00284F4A"/>
    <w:rsid w:val="00290E59"/>
    <w:rsid w:val="00291231"/>
    <w:rsid w:val="002A0438"/>
    <w:rsid w:val="002A7E75"/>
    <w:rsid w:val="002B2807"/>
    <w:rsid w:val="002B348F"/>
    <w:rsid w:val="002C299B"/>
    <w:rsid w:val="002C6E78"/>
    <w:rsid w:val="002D27DF"/>
    <w:rsid w:val="002D5C25"/>
    <w:rsid w:val="002D7B34"/>
    <w:rsid w:val="002F2FB3"/>
    <w:rsid w:val="002F4B33"/>
    <w:rsid w:val="002F661C"/>
    <w:rsid w:val="003000EA"/>
    <w:rsid w:val="003025A1"/>
    <w:rsid w:val="0030536D"/>
    <w:rsid w:val="00307247"/>
    <w:rsid w:val="00311143"/>
    <w:rsid w:val="00311DFA"/>
    <w:rsid w:val="003151DD"/>
    <w:rsid w:val="00315A2D"/>
    <w:rsid w:val="003177FE"/>
    <w:rsid w:val="00317FC4"/>
    <w:rsid w:val="00322989"/>
    <w:rsid w:val="0032507E"/>
    <w:rsid w:val="00326548"/>
    <w:rsid w:val="003321F1"/>
    <w:rsid w:val="00333536"/>
    <w:rsid w:val="00334D3B"/>
    <w:rsid w:val="00347FA5"/>
    <w:rsid w:val="00351CD6"/>
    <w:rsid w:val="00352CAF"/>
    <w:rsid w:val="00353273"/>
    <w:rsid w:val="00357C72"/>
    <w:rsid w:val="00361A38"/>
    <w:rsid w:val="00364313"/>
    <w:rsid w:val="00365D12"/>
    <w:rsid w:val="00367123"/>
    <w:rsid w:val="003703FE"/>
    <w:rsid w:val="003720C0"/>
    <w:rsid w:val="0037298D"/>
    <w:rsid w:val="0037301B"/>
    <w:rsid w:val="00373627"/>
    <w:rsid w:val="00377356"/>
    <w:rsid w:val="0037757F"/>
    <w:rsid w:val="003818E9"/>
    <w:rsid w:val="00386BA4"/>
    <w:rsid w:val="00387346"/>
    <w:rsid w:val="00391181"/>
    <w:rsid w:val="0039251F"/>
    <w:rsid w:val="00392720"/>
    <w:rsid w:val="00396980"/>
    <w:rsid w:val="003A1913"/>
    <w:rsid w:val="003A1FEF"/>
    <w:rsid w:val="003B0B34"/>
    <w:rsid w:val="003B2E83"/>
    <w:rsid w:val="003C178B"/>
    <w:rsid w:val="003D341A"/>
    <w:rsid w:val="003D467E"/>
    <w:rsid w:val="003D6A31"/>
    <w:rsid w:val="003E120E"/>
    <w:rsid w:val="003E7CAB"/>
    <w:rsid w:val="003F10DD"/>
    <w:rsid w:val="003F1FA0"/>
    <w:rsid w:val="0040031E"/>
    <w:rsid w:val="00401568"/>
    <w:rsid w:val="004025C9"/>
    <w:rsid w:val="00403C48"/>
    <w:rsid w:val="00405D13"/>
    <w:rsid w:val="00412954"/>
    <w:rsid w:val="004132A5"/>
    <w:rsid w:val="0041519B"/>
    <w:rsid w:val="00417508"/>
    <w:rsid w:val="00417E23"/>
    <w:rsid w:val="00420048"/>
    <w:rsid w:val="00421267"/>
    <w:rsid w:val="00422CD6"/>
    <w:rsid w:val="00423A5C"/>
    <w:rsid w:val="00425C75"/>
    <w:rsid w:val="00427C9A"/>
    <w:rsid w:val="00430C89"/>
    <w:rsid w:val="00430EE8"/>
    <w:rsid w:val="004335D2"/>
    <w:rsid w:val="00434B94"/>
    <w:rsid w:val="004377E4"/>
    <w:rsid w:val="00443AF4"/>
    <w:rsid w:val="004440B5"/>
    <w:rsid w:val="00445241"/>
    <w:rsid w:val="0045070A"/>
    <w:rsid w:val="00453236"/>
    <w:rsid w:val="0045484E"/>
    <w:rsid w:val="0045689A"/>
    <w:rsid w:val="00460068"/>
    <w:rsid w:val="00463F53"/>
    <w:rsid w:val="00466BC6"/>
    <w:rsid w:val="004734A1"/>
    <w:rsid w:val="00481265"/>
    <w:rsid w:val="00481EE7"/>
    <w:rsid w:val="00492471"/>
    <w:rsid w:val="004937B9"/>
    <w:rsid w:val="004951D7"/>
    <w:rsid w:val="00497E9D"/>
    <w:rsid w:val="004A31FE"/>
    <w:rsid w:val="004A33D3"/>
    <w:rsid w:val="004A4D6D"/>
    <w:rsid w:val="004B512D"/>
    <w:rsid w:val="004B64D3"/>
    <w:rsid w:val="004C0B8E"/>
    <w:rsid w:val="004C4892"/>
    <w:rsid w:val="004C55C3"/>
    <w:rsid w:val="004C7A32"/>
    <w:rsid w:val="004D3014"/>
    <w:rsid w:val="004D66BA"/>
    <w:rsid w:val="004E1464"/>
    <w:rsid w:val="004E15DD"/>
    <w:rsid w:val="004F3325"/>
    <w:rsid w:val="004F3F88"/>
    <w:rsid w:val="004F4044"/>
    <w:rsid w:val="004F65E5"/>
    <w:rsid w:val="0050022E"/>
    <w:rsid w:val="0050207A"/>
    <w:rsid w:val="00504018"/>
    <w:rsid w:val="00513112"/>
    <w:rsid w:val="00516AE9"/>
    <w:rsid w:val="0052692C"/>
    <w:rsid w:val="00527CAC"/>
    <w:rsid w:val="00527E6C"/>
    <w:rsid w:val="00530A2A"/>
    <w:rsid w:val="00533066"/>
    <w:rsid w:val="0053358D"/>
    <w:rsid w:val="00536706"/>
    <w:rsid w:val="005367A4"/>
    <w:rsid w:val="00540755"/>
    <w:rsid w:val="00544C14"/>
    <w:rsid w:val="005462AE"/>
    <w:rsid w:val="005531C2"/>
    <w:rsid w:val="005636BD"/>
    <w:rsid w:val="00565B77"/>
    <w:rsid w:val="005660FD"/>
    <w:rsid w:val="00571388"/>
    <w:rsid w:val="00571AF0"/>
    <w:rsid w:val="005735D1"/>
    <w:rsid w:val="00573F74"/>
    <w:rsid w:val="005742C2"/>
    <w:rsid w:val="00584501"/>
    <w:rsid w:val="005877FA"/>
    <w:rsid w:val="005925F8"/>
    <w:rsid w:val="005937F0"/>
    <w:rsid w:val="00594C62"/>
    <w:rsid w:val="005B6861"/>
    <w:rsid w:val="005C01CE"/>
    <w:rsid w:val="005C10E3"/>
    <w:rsid w:val="005C7D37"/>
    <w:rsid w:val="005D08D1"/>
    <w:rsid w:val="005D0E55"/>
    <w:rsid w:val="005D11C1"/>
    <w:rsid w:val="005D44B4"/>
    <w:rsid w:val="005D45FC"/>
    <w:rsid w:val="005E0132"/>
    <w:rsid w:val="005E08C1"/>
    <w:rsid w:val="005E5894"/>
    <w:rsid w:val="005E5B41"/>
    <w:rsid w:val="005F0C9A"/>
    <w:rsid w:val="005F2396"/>
    <w:rsid w:val="005F30A3"/>
    <w:rsid w:val="005F50C1"/>
    <w:rsid w:val="005F5EAA"/>
    <w:rsid w:val="005F7263"/>
    <w:rsid w:val="00601652"/>
    <w:rsid w:val="006037FC"/>
    <w:rsid w:val="006070E9"/>
    <w:rsid w:val="00611861"/>
    <w:rsid w:val="006121E8"/>
    <w:rsid w:val="00613EFA"/>
    <w:rsid w:val="006163B9"/>
    <w:rsid w:val="006175ED"/>
    <w:rsid w:val="006202C3"/>
    <w:rsid w:val="00622BDE"/>
    <w:rsid w:val="00623288"/>
    <w:rsid w:val="00624214"/>
    <w:rsid w:val="0062589E"/>
    <w:rsid w:val="006272DA"/>
    <w:rsid w:val="00627922"/>
    <w:rsid w:val="0063670F"/>
    <w:rsid w:val="00641E72"/>
    <w:rsid w:val="006474CF"/>
    <w:rsid w:val="0064779D"/>
    <w:rsid w:val="00653A1B"/>
    <w:rsid w:val="00657B27"/>
    <w:rsid w:val="006624DE"/>
    <w:rsid w:val="006638FA"/>
    <w:rsid w:val="006710E0"/>
    <w:rsid w:val="006721C9"/>
    <w:rsid w:val="00675C2B"/>
    <w:rsid w:val="006825D5"/>
    <w:rsid w:val="0069271D"/>
    <w:rsid w:val="006966CD"/>
    <w:rsid w:val="006A2F65"/>
    <w:rsid w:val="006A6831"/>
    <w:rsid w:val="006A6839"/>
    <w:rsid w:val="006B05BB"/>
    <w:rsid w:val="006C0815"/>
    <w:rsid w:val="006D3D02"/>
    <w:rsid w:val="006D5518"/>
    <w:rsid w:val="006D6D34"/>
    <w:rsid w:val="006E07EE"/>
    <w:rsid w:val="006E3002"/>
    <w:rsid w:val="006E4BF9"/>
    <w:rsid w:val="006E6E36"/>
    <w:rsid w:val="006F2D00"/>
    <w:rsid w:val="00702473"/>
    <w:rsid w:val="007067B4"/>
    <w:rsid w:val="00707F26"/>
    <w:rsid w:val="0071100B"/>
    <w:rsid w:val="0071323A"/>
    <w:rsid w:val="007231FE"/>
    <w:rsid w:val="0072740F"/>
    <w:rsid w:val="00730F9A"/>
    <w:rsid w:val="00740C6F"/>
    <w:rsid w:val="00742541"/>
    <w:rsid w:val="00744FD7"/>
    <w:rsid w:val="007469B5"/>
    <w:rsid w:val="007514A1"/>
    <w:rsid w:val="007614B9"/>
    <w:rsid w:val="007621DD"/>
    <w:rsid w:val="00763077"/>
    <w:rsid w:val="0076715C"/>
    <w:rsid w:val="00767F19"/>
    <w:rsid w:val="00770A54"/>
    <w:rsid w:val="00770AC4"/>
    <w:rsid w:val="0078131A"/>
    <w:rsid w:val="00782E60"/>
    <w:rsid w:val="00783B98"/>
    <w:rsid w:val="00785D2A"/>
    <w:rsid w:val="00794467"/>
    <w:rsid w:val="00794F1F"/>
    <w:rsid w:val="007960AA"/>
    <w:rsid w:val="007A0912"/>
    <w:rsid w:val="007A6C07"/>
    <w:rsid w:val="007A6CB9"/>
    <w:rsid w:val="007A790B"/>
    <w:rsid w:val="007B0913"/>
    <w:rsid w:val="007B1195"/>
    <w:rsid w:val="007B23CF"/>
    <w:rsid w:val="007B48A0"/>
    <w:rsid w:val="007B4C1C"/>
    <w:rsid w:val="007B65E2"/>
    <w:rsid w:val="007C0095"/>
    <w:rsid w:val="007C0D9D"/>
    <w:rsid w:val="007C127A"/>
    <w:rsid w:val="007C6C80"/>
    <w:rsid w:val="007C724F"/>
    <w:rsid w:val="007D1D29"/>
    <w:rsid w:val="007D3570"/>
    <w:rsid w:val="007D7729"/>
    <w:rsid w:val="007E3C82"/>
    <w:rsid w:val="007E69AE"/>
    <w:rsid w:val="007E7945"/>
    <w:rsid w:val="007F1066"/>
    <w:rsid w:val="007F181B"/>
    <w:rsid w:val="007F2D80"/>
    <w:rsid w:val="007F642B"/>
    <w:rsid w:val="007F76AE"/>
    <w:rsid w:val="00800EE1"/>
    <w:rsid w:val="008027C8"/>
    <w:rsid w:val="00805F94"/>
    <w:rsid w:val="008062C6"/>
    <w:rsid w:val="008108A7"/>
    <w:rsid w:val="008177E2"/>
    <w:rsid w:val="00820FA0"/>
    <w:rsid w:val="008225A7"/>
    <w:rsid w:val="00825979"/>
    <w:rsid w:val="008314C2"/>
    <w:rsid w:val="00831EF5"/>
    <w:rsid w:val="008376B3"/>
    <w:rsid w:val="008376D7"/>
    <w:rsid w:val="00837EB3"/>
    <w:rsid w:val="0084094D"/>
    <w:rsid w:val="0084406C"/>
    <w:rsid w:val="00850B0A"/>
    <w:rsid w:val="00852F33"/>
    <w:rsid w:val="008534DA"/>
    <w:rsid w:val="0085364C"/>
    <w:rsid w:val="0085587D"/>
    <w:rsid w:val="00855DFA"/>
    <w:rsid w:val="008575E2"/>
    <w:rsid w:val="008606C4"/>
    <w:rsid w:val="00861D76"/>
    <w:rsid w:val="00862849"/>
    <w:rsid w:val="0086616D"/>
    <w:rsid w:val="008669A1"/>
    <w:rsid w:val="00866AB1"/>
    <w:rsid w:val="00877BA4"/>
    <w:rsid w:val="008816FA"/>
    <w:rsid w:val="0088708C"/>
    <w:rsid w:val="0089213E"/>
    <w:rsid w:val="008A01AF"/>
    <w:rsid w:val="008A7ADC"/>
    <w:rsid w:val="008B3F2A"/>
    <w:rsid w:val="008B63ED"/>
    <w:rsid w:val="008B7381"/>
    <w:rsid w:val="008B7D7E"/>
    <w:rsid w:val="008C07FE"/>
    <w:rsid w:val="008C5AE1"/>
    <w:rsid w:val="008C6E34"/>
    <w:rsid w:val="008D459F"/>
    <w:rsid w:val="008E0074"/>
    <w:rsid w:val="008E1016"/>
    <w:rsid w:val="008E3AB4"/>
    <w:rsid w:val="008E73CA"/>
    <w:rsid w:val="008E7511"/>
    <w:rsid w:val="008F1389"/>
    <w:rsid w:val="008F6984"/>
    <w:rsid w:val="00901E15"/>
    <w:rsid w:val="009051E4"/>
    <w:rsid w:val="00906623"/>
    <w:rsid w:val="0090676A"/>
    <w:rsid w:val="009102FE"/>
    <w:rsid w:val="00911299"/>
    <w:rsid w:val="00913977"/>
    <w:rsid w:val="00914FDC"/>
    <w:rsid w:val="00921EAD"/>
    <w:rsid w:val="0094235A"/>
    <w:rsid w:val="00942687"/>
    <w:rsid w:val="00942BD2"/>
    <w:rsid w:val="00943F88"/>
    <w:rsid w:val="0095212B"/>
    <w:rsid w:val="00974B00"/>
    <w:rsid w:val="00974C08"/>
    <w:rsid w:val="009828F6"/>
    <w:rsid w:val="009845C2"/>
    <w:rsid w:val="00984C47"/>
    <w:rsid w:val="00991640"/>
    <w:rsid w:val="0099179B"/>
    <w:rsid w:val="00997541"/>
    <w:rsid w:val="009A258B"/>
    <w:rsid w:val="009A3069"/>
    <w:rsid w:val="009A3995"/>
    <w:rsid w:val="009A546A"/>
    <w:rsid w:val="009A6476"/>
    <w:rsid w:val="009A6800"/>
    <w:rsid w:val="009A7623"/>
    <w:rsid w:val="009B1E80"/>
    <w:rsid w:val="009B30FE"/>
    <w:rsid w:val="009B3655"/>
    <w:rsid w:val="009B41CC"/>
    <w:rsid w:val="009B5E4F"/>
    <w:rsid w:val="009C06EF"/>
    <w:rsid w:val="009C3108"/>
    <w:rsid w:val="009C5EF5"/>
    <w:rsid w:val="009C6D10"/>
    <w:rsid w:val="009D3A29"/>
    <w:rsid w:val="009D5AA5"/>
    <w:rsid w:val="009E7B70"/>
    <w:rsid w:val="009F2B24"/>
    <w:rsid w:val="009F7213"/>
    <w:rsid w:val="00A01317"/>
    <w:rsid w:val="00A01414"/>
    <w:rsid w:val="00A01691"/>
    <w:rsid w:val="00A01C67"/>
    <w:rsid w:val="00A05741"/>
    <w:rsid w:val="00A07B2F"/>
    <w:rsid w:val="00A125E4"/>
    <w:rsid w:val="00A12CAF"/>
    <w:rsid w:val="00A1457C"/>
    <w:rsid w:val="00A17AD8"/>
    <w:rsid w:val="00A21848"/>
    <w:rsid w:val="00A24E76"/>
    <w:rsid w:val="00A40556"/>
    <w:rsid w:val="00A4401C"/>
    <w:rsid w:val="00A51748"/>
    <w:rsid w:val="00A52087"/>
    <w:rsid w:val="00A639DB"/>
    <w:rsid w:val="00A6609F"/>
    <w:rsid w:val="00A663DE"/>
    <w:rsid w:val="00A70489"/>
    <w:rsid w:val="00A7118D"/>
    <w:rsid w:val="00A71B00"/>
    <w:rsid w:val="00A71C92"/>
    <w:rsid w:val="00A754B3"/>
    <w:rsid w:val="00A761E6"/>
    <w:rsid w:val="00A8085C"/>
    <w:rsid w:val="00A873E3"/>
    <w:rsid w:val="00A9477E"/>
    <w:rsid w:val="00A950D0"/>
    <w:rsid w:val="00A955D1"/>
    <w:rsid w:val="00A95E75"/>
    <w:rsid w:val="00AA0195"/>
    <w:rsid w:val="00AA1F24"/>
    <w:rsid w:val="00AA36D4"/>
    <w:rsid w:val="00AA65F9"/>
    <w:rsid w:val="00AB668D"/>
    <w:rsid w:val="00AC4821"/>
    <w:rsid w:val="00AD0E92"/>
    <w:rsid w:val="00AD1423"/>
    <w:rsid w:val="00AD6AB2"/>
    <w:rsid w:val="00AE17CE"/>
    <w:rsid w:val="00AE2E47"/>
    <w:rsid w:val="00AF2DEE"/>
    <w:rsid w:val="00AF2F38"/>
    <w:rsid w:val="00AF473C"/>
    <w:rsid w:val="00AF57B2"/>
    <w:rsid w:val="00AF6064"/>
    <w:rsid w:val="00AF7D0A"/>
    <w:rsid w:val="00B05ED3"/>
    <w:rsid w:val="00B06719"/>
    <w:rsid w:val="00B1117C"/>
    <w:rsid w:val="00B113CA"/>
    <w:rsid w:val="00B11A21"/>
    <w:rsid w:val="00B12464"/>
    <w:rsid w:val="00B138DC"/>
    <w:rsid w:val="00B161AF"/>
    <w:rsid w:val="00B17341"/>
    <w:rsid w:val="00B1792F"/>
    <w:rsid w:val="00B239BB"/>
    <w:rsid w:val="00B23E42"/>
    <w:rsid w:val="00B242E7"/>
    <w:rsid w:val="00B27B81"/>
    <w:rsid w:val="00B30602"/>
    <w:rsid w:val="00B336FD"/>
    <w:rsid w:val="00B3391C"/>
    <w:rsid w:val="00B33FEC"/>
    <w:rsid w:val="00B36860"/>
    <w:rsid w:val="00B4001F"/>
    <w:rsid w:val="00B41599"/>
    <w:rsid w:val="00B4293B"/>
    <w:rsid w:val="00B50261"/>
    <w:rsid w:val="00B50264"/>
    <w:rsid w:val="00B506D4"/>
    <w:rsid w:val="00B53139"/>
    <w:rsid w:val="00B5341F"/>
    <w:rsid w:val="00B568FF"/>
    <w:rsid w:val="00B60AE1"/>
    <w:rsid w:val="00B65773"/>
    <w:rsid w:val="00B7079C"/>
    <w:rsid w:val="00B73E24"/>
    <w:rsid w:val="00B74457"/>
    <w:rsid w:val="00B7589B"/>
    <w:rsid w:val="00B7668E"/>
    <w:rsid w:val="00B81399"/>
    <w:rsid w:val="00B81BC1"/>
    <w:rsid w:val="00B96431"/>
    <w:rsid w:val="00B96999"/>
    <w:rsid w:val="00BB00B0"/>
    <w:rsid w:val="00BB1147"/>
    <w:rsid w:val="00BB1437"/>
    <w:rsid w:val="00BB3FB1"/>
    <w:rsid w:val="00BB5F4C"/>
    <w:rsid w:val="00BB7BC7"/>
    <w:rsid w:val="00BC29CD"/>
    <w:rsid w:val="00BC4F15"/>
    <w:rsid w:val="00BC50FF"/>
    <w:rsid w:val="00BC55CD"/>
    <w:rsid w:val="00BC61A8"/>
    <w:rsid w:val="00BD0447"/>
    <w:rsid w:val="00BD08F5"/>
    <w:rsid w:val="00BD1B1C"/>
    <w:rsid w:val="00BD59E3"/>
    <w:rsid w:val="00BD6021"/>
    <w:rsid w:val="00BD62AC"/>
    <w:rsid w:val="00BD6C7F"/>
    <w:rsid w:val="00BD79FF"/>
    <w:rsid w:val="00BE3615"/>
    <w:rsid w:val="00BE3D1C"/>
    <w:rsid w:val="00BF29E6"/>
    <w:rsid w:val="00BF5333"/>
    <w:rsid w:val="00BF5AB7"/>
    <w:rsid w:val="00C008FA"/>
    <w:rsid w:val="00C01BA2"/>
    <w:rsid w:val="00C03693"/>
    <w:rsid w:val="00C05519"/>
    <w:rsid w:val="00C058CE"/>
    <w:rsid w:val="00C072AB"/>
    <w:rsid w:val="00C11A3D"/>
    <w:rsid w:val="00C12DE2"/>
    <w:rsid w:val="00C1631D"/>
    <w:rsid w:val="00C1679B"/>
    <w:rsid w:val="00C21E4F"/>
    <w:rsid w:val="00C23733"/>
    <w:rsid w:val="00C33819"/>
    <w:rsid w:val="00C36FAF"/>
    <w:rsid w:val="00C40646"/>
    <w:rsid w:val="00C40B64"/>
    <w:rsid w:val="00C416DB"/>
    <w:rsid w:val="00C41E4E"/>
    <w:rsid w:val="00C500A6"/>
    <w:rsid w:val="00C50F23"/>
    <w:rsid w:val="00C520F3"/>
    <w:rsid w:val="00C56578"/>
    <w:rsid w:val="00C632F8"/>
    <w:rsid w:val="00C67275"/>
    <w:rsid w:val="00C7279F"/>
    <w:rsid w:val="00C73220"/>
    <w:rsid w:val="00C7523C"/>
    <w:rsid w:val="00C76A2D"/>
    <w:rsid w:val="00C807E8"/>
    <w:rsid w:val="00C83608"/>
    <w:rsid w:val="00C93DBE"/>
    <w:rsid w:val="00CA1640"/>
    <w:rsid w:val="00CA49D7"/>
    <w:rsid w:val="00CB0D36"/>
    <w:rsid w:val="00CB0E99"/>
    <w:rsid w:val="00CB32E1"/>
    <w:rsid w:val="00CB47DB"/>
    <w:rsid w:val="00CB4E98"/>
    <w:rsid w:val="00CB5AFF"/>
    <w:rsid w:val="00CC332B"/>
    <w:rsid w:val="00CC33A5"/>
    <w:rsid w:val="00CD2687"/>
    <w:rsid w:val="00CD30CF"/>
    <w:rsid w:val="00CE02A8"/>
    <w:rsid w:val="00CE13A7"/>
    <w:rsid w:val="00CE58CA"/>
    <w:rsid w:val="00CE60C1"/>
    <w:rsid w:val="00CF6C90"/>
    <w:rsid w:val="00D0220D"/>
    <w:rsid w:val="00D026E2"/>
    <w:rsid w:val="00D02DF1"/>
    <w:rsid w:val="00D12414"/>
    <w:rsid w:val="00D1284E"/>
    <w:rsid w:val="00D2191D"/>
    <w:rsid w:val="00D32BF0"/>
    <w:rsid w:val="00D37952"/>
    <w:rsid w:val="00D46914"/>
    <w:rsid w:val="00D46D58"/>
    <w:rsid w:val="00D535F6"/>
    <w:rsid w:val="00D54412"/>
    <w:rsid w:val="00D57FF7"/>
    <w:rsid w:val="00D758B0"/>
    <w:rsid w:val="00D75F6C"/>
    <w:rsid w:val="00D82655"/>
    <w:rsid w:val="00D86D91"/>
    <w:rsid w:val="00D914CB"/>
    <w:rsid w:val="00D934EB"/>
    <w:rsid w:val="00D940AA"/>
    <w:rsid w:val="00D94B31"/>
    <w:rsid w:val="00D96FBB"/>
    <w:rsid w:val="00DA22F7"/>
    <w:rsid w:val="00DA459D"/>
    <w:rsid w:val="00DA6240"/>
    <w:rsid w:val="00DB2F5A"/>
    <w:rsid w:val="00DB4F1A"/>
    <w:rsid w:val="00DB576D"/>
    <w:rsid w:val="00DB7FD3"/>
    <w:rsid w:val="00DC0BA4"/>
    <w:rsid w:val="00DC2D85"/>
    <w:rsid w:val="00DC3048"/>
    <w:rsid w:val="00DC6B0E"/>
    <w:rsid w:val="00DD14D9"/>
    <w:rsid w:val="00DD3B63"/>
    <w:rsid w:val="00DD5A63"/>
    <w:rsid w:val="00DD6DA5"/>
    <w:rsid w:val="00DD7AD3"/>
    <w:rsid w:val="00DE3336"/>
    <w:rsid w:val="00DE7782"/>
    <w:rsid w:val="00DF36DC"/>
    <w:rsid w:val="00DF436A"/>
    <w:rsid w:val="00DF77C9"/>
    <w:rsid w:val="00E00250"/>
    <w:rsid w:val="00E00C85"/>
    <w:rsid w:val="00E01545"/>
    <w:rsid w:val="00E01C5B"/>
    <w:rsid w:val="00E0420D"/>
    <w:rsid w:val="00E05A13"/>
    <w:rsid w:val="00E06AFD"/>
    <w:rsid w:val="00E11914"/>
    <w:rsid w:val="00E129FD"/>
    <w:rsid w:val="00E25A37"/>
    <w:rsid w:val="00E2676C"/>
    <w:rsid w:val="00E2794A"/>
    <w:rsid w:val="00E34570"/>
    <w:rsid w:val="00E40F87"/>
    <w:rsid w:val="00E451D5"/>
    <w:rsid w:val="00E46555"/>
    <w:rsid w:val="00E476CA"/>
    <w:rsid w:val="00E47ABD"/>
    <w:rsid w:val="00E50C0C"/>
    <w:rsid w:val="00E51FB2"/>
    <w:rsid w:val="00E53C9B"/>
    <w:rsid w:val="00E56467"/>
    <w:rsid w:val="00E6093E"/>
    <w:rsid w:val="00E632BF"/>
    <w:rsid w:val="00E63534"/>
    <w:rsid w:val="00E667C9"/>
    <w:rsid w:val="00E67C16"/>
    <w:rsid w:val="00E720AE"/>
    <w:rsid w:val="00E74A72"/>
    <w:rsid w:val="00E76965"/>
    <w:rsid w:val="00E82F8F"/>
    <w:rsid w:val="00E83E5B"/>
    <w:rsid w:val="00E841A9"/>
    <w:rsid w:val="00E9548B"/>
    <w:rsid w:val="00E965C5"/>
    <w:rsid w:val="00E9677A"/>
    <w:rsid w:val="00E96E36"/>
    <w:rsid w:val="00EA1170"/>
    <w:rsid w:val="00EA2B6F"/>
    <w:rsid w:val="00EA36E0"/>
    <w:rsid w:val="00EA621A"/>
    <w:rsid w:val="00EA6314"/>
    <w:rsid w:val="00EB4AC4"/>
    <w:rsid w:val="00EB67BA"/>
    <w:rsid w:val="00EC3059"/>
    <w:rsid w:val="00EC5EEB"/>
    <w:rsid w:val="00ED170C"/>
    <w:rsid w:val="00ED2631"/>
    <w:rsid w:val="00ED72B4"/>
    <w:rsid w:val="00EE0CB9"/>
    <w:rsid w:val="00EE124A"/>
    <w:rsid w:val="00EE61F1"/>
    <w:rsid w:val="00EF0850"/>
    <w:rsid w:val="00EF48E3"/>
    <w:rsid w:val="00F10766"/>
    <w:rsid w:val="00F10B1F"/>
    <w:rsid w:val="00F129C9"/>
    <w:rsid w:val="00F148D2"/>
    <w:rsid w:val="00F206F9"/>
    <w:rsid w:val="00F20CBC"/>
    <w:rsid w:val="00F217F1"/>
    <w:rsid w:val="00F21FDF"/>
    <w:rsid w:val="00F25ABA"/>
    <w:rsid w:val="00F32D2A"/>
    <w:rsid w:val="00F362DD"/>
    <w:rsid w:val="00F51607"/>
    <w:rsid w:val="00F539A4"/>
    <w:rsid w:val="00F54C23"/>
    <w:rsid w:val="00F5651E"/>
    <w:rsid w:val="00F6483A"/>
    <w:rsid w:val="00F7343D"/>
    <w:rsid w:val="00F8021E"/>
    <w:rsid w:val="00F82876"/>
    <w:rsid w:val="00F830FF"/>
    <w:rsid w:val="00F85D74"/>
    <w:rsid w:val="00F97937"/>
    <w:rsid w:val="00FA19E8"/>
    <w:rsid w:val="00FA3F96"/>
    <w:rsid w:val="00FA48AA"/>
    <w:rsid w:val="00FB09EF"/>
    <w:rsid w:val="00FB48D1"/>
    <w:rsid w:val="00FB772F"/>
    <w:rsid w:val="00FC2A37"/>
    <w:rsid w:val="00FD03C1"/>
    <w:rsid w:val="00FD4A17"/>
    <w:rsid w:val="00FE0D35"/>
    <w:rsid w:val="00FE2B7B"/>
    <w:rsid w:val="00FE49D0"/>
    <w:rsid w:val="00FE4C2A"/>
    <w:rsid w:val="00FE5EEB"/>
    <w:rsid w:val="00FE77BB"/>
    <w:rsid w:val="00FF09AB"/>
    <w:rsid w:val="00FF365A"/>
    <w:rsid w:val="00FF4D20"/>
    <w:rsid w:val="00FF7273"/>
    <w:rsid w:val="055F663E"/>
    <w:rsid w:val="08D77D87"/>
    <w:rsid w:val="097A231F"/>
    <w:rsid w:val="099A521A"/>
    <w:rsid w:val="0CA27F6D"/>
    <w:rsid w:val="11C20FFF"/>
    <w:rsid w:val="1D09380F"/>
    <w:rsid w:val="28D37118"/>
    <w:rsid w:val="2DB33930"/>
    <w:rsid w:val="2E95234A"/>
    <w:rsid w:val="39456AC7"/>
    <w:rsid w:val="3C727C19"/>
    <w:rsid w:val="40D21EC7"/>
    <w:rsid w:val="45355A57"/>
    <w:rsid w:val="47245257"/>
    <w:rsid w:val="4B0D3600"/>
    <w:rsid w:val="4B166E55"/>
    <w:rsid w:val="4C053B6A"/>
    <w:rsid w:val="4FC62B8D"/>
    <w:rsid w:val="53AC1FD8"/>
    <w:rsid w:val="54646E83"/>
    <w:rsid w:val="562455A6"/>
    <w:rsid w:val="57734C8C"/>
    <w:rsid w:val="583D1EC5"/>
    <w:rsid w:val="58A71527"/>
    <w:rsid w:val="5C95407D"/>
    <w:rsid w:val="61A20F9D"/>
    <w:rsid w:val="65E23C31"/>
    <w:rsid w:val="6B36590F"/>
    <w:rsid w:val="6B9161A0"/>
    <w:rsid w:val="6FC7059A"/>
    <w:rsid w:val="704A544B"/>
    <w:rsid w:val="752A3F7E"/>
    <w:rsid w:val="7A195E96"/>
    <w:rsid w:val="7B193C74"/>
    <w:rsid w:val="7C960BCE"/>
    <w:rsid w:val="7CA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6CF89"/>
  <w15:docId w15:val="{3E6114F5-BBE0-4D00-A2BC-767BCC8F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D2"/>
    <w:pPr>
      <w:spacing w:after="160" w:line="259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ja-JP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ja-JP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" w:eastAsia="ja-JP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" w:eastAsia="ja-JP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eastAsia="Arial" w:hAnsi="Segoe UI" w:cs="Segoe UI"/>
      <w:sz w:val="18"/>
      <w:szCs w:val="18"/>
      <w:lang w:val="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ja-JP"/>
    </w:r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ja-JP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qFormat/>
    <w:rPr>
      <w:rFonts w:ascii="Arial" w:eastAsia="Arial" w:hAnsi="Arial" w:cs="Arial"/>
      <w:sz w:val="40"/>
      <w:szCs w:val="40"/>
      <w:lang w:val="es" w:eastAsia="ja-JP"/>
    </w:rPr>
  </w:style>
  <w:style w:type="character" w:customStyle="1" w:styleId="Ttulo2Car">
    <w:name w:val="Título 2 Car"/>
    <w:basedOn w:val="Fuentedeprrafopredeter"/>
    <w:link w:val="Ttulo2"/>
    <w:qFormat/>
    <w:rPr>
      <w:rFonts w:ascii="Arial" w:eastAsia="Arial" w:hAnsi="Arial" w:cs="Arial"/>
      <w:sz w:val="32"/>
      <w:szCs w:val="32"/>
      <w:lang w:val="es" w:eastAsia="ja-JP"/>
    </w:rPr>
  </w:style>
  <w:style w:type="character" w:customStyle="1" w:styleId="Ttulo3Car">
    <w:name w:val="Título 3 Car"/>
    <w:basedOn w:val="Fuentedeprrafopredeter"/>
    <w:link w:val="Ttulo3"/>
    <w:qFormat/>
    <w:rPr>
      <w:rFonts w:ascii="Arial" w:eastAsia="Arial" w:hAnsi="Arial" w:cs="Arial"/>
      <w:color w:val="434343"/>
      <w:sz w:val="28"/>
      <w:szCs w:val="28"/>
      <w:lang w:val="es" w:eastAsia="ja-JP"/>
    </w:rPr>
  </w:style>
  <w:style w:type="character" w:customStyle="1" w:styleId="Ttulo4Car">
    <w:name w:val="Título 4 Car"/>
    <w:basedOn w:val="Fuentedeprrafopredeter"/>
    <w:link w:val="Ttulo4"/>
    <w:qFormat/>
    <w:rPr>
      <w:rFonts w:ascii="Arial" w:eastAsia="Arial" w:hAnsi="Arial" w:cs="Arial"/>
      <w:color w:val="666666"/>
      <w:sz w:val="24"/>
      <w:szCs w:val="24"/>
      <w:lang w:val="es" w:eastAsia="ja-JP"/>
    </w:rPr>
  </w:style>
  <w:style w:type="character" w:customStyle="1" w:styleId="Ttulo5Car">
    <w:name w:val="Título 5 Car"/>
    <w:basedOn w:val="Fuentedeprrafopredeter"/>
    <w:link w:val="Ttulo5"/>
    <w:qFormat/>
    <w:rPr>
      <w:rFonts w:ascii="Arial" w:eastAsia="Arial" w:hAnsi="Arial" w:cs="Arial"/>
      <w:color w:val="666666"/>
      <w:lang w:val="es" w:eastAsia="ja-JP"/>
    </w:rPr>
  </w:style>
  <w:style w:type="character" w:customStyle="1" w:styleId="Ttulo6Car">
    <w:name w:val="Título 6 Car"/>
    <w:basedOn w:val="Fuentedeprrafopredeter"/>
    <w:link w:val="Ttulo6"/>
    <w:qFormat/>
    <w:rPr>
      <w:rFonts w:ascii="Arial" w:eastAsia="Arial" w:hAnsi="Arial" w:cs="Arial"/>
      <w:i/>
      <w:color w:val="666666"/>
      <w:lang w:val="es" w:eastAsia="ja-JP"/>
    </w:rPr>
  </w:style>
  <w:style w:type="table" w:customStyle="1" w:styleId="TableNormal">
    <w:name w:val="Table Normal"/>
    <w:qFormat/>
    <w:pPr>
      <w:spacing w:line="276" w:lineRule="auto"/>
    </w:pPr>
    <w:rPr>
      <w:rFonts w:ascii="Arial" w:eastAsia="Arial" w:hAnsi="Arial" w:cs="Arial"/>
      <w:lang w:val="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qFormat/>
    <w:rPr>
      <w:rFonts w:ascii="Arial" w:eastAsia="Arial" w:hAnsi="Arial" w:cs="Arial"/>
      <w:sz w:val="52"/>
      <w:szCs w:val="52"/>
      <w:lang w:val="es" w:eastAsia="ja-JP"/>
    </w:rPr>
  </w:style>
  <w:style w:type="character" w:customStyle="1" w:styleId="SubttuloCar">
    <w:name w:val="Subtítulo Car"/>
    <w:basedOn w:val="Fuentedeprrafopredeter"/>
    <w:link w:val="Subttulo"/>
    <w:qFormat/>
    <w:rPr>
      <w:rFonts w:ascii="Arial" w:eastAsia="Arial" w:hAnsi="Arial" w:cs="Arial"/>
      <w:color w:val="666666"/>
      <w:sz w:val="30"/>
      <w:szCs w:val="30"/>
      <w:lang w:val="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Arial" w:hAnsi="Segoe UI" w:cs="Segoe UI"/>
      <w:sz w:val="18"/>
      <w:szCs w:val="18"/>
      <w:lang w:val="es" w:eastAsia="ja-JP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92">
    <w:name w:val="xl9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93">
    <w:name w:val="xl9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94">
    <w:name w:val="xl9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95">
    <w:name w:val="xl9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val="es-ES" w:eastAsia="es-ES"/>
    </w:rPr>
  </w:style>
  <w:style w:type="paragraph" w:customStyle="1" w:styleId="xl99">
    <w:name w:val="xl99"/>
    <w:basedOn w:val="Normal"/>
    <w:qFormat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val="es-ES" w:eastAsia="es-E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0">
    <w:name w:val="xl10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al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al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3">
    <w:name w:val="xl133"/>
    <w:basedOn w:val="Normal"/>
    <w:qFormat/>
    <w:pPr>
      <w:pBdr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</w:rPr>
  </w:style>
  <w:style w:type="paragraph" w:customStyle="1" w:styleId="xl137">
    <w:name w:val="xl137"/>
    <w:basedOn w:val="Normal"/>
    <w:qFormat/>
    <w:pPr>
      <w:pBdr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pPr>
      <w:spacing w:after="200" w:line="27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mal1">
    <w:name w:val="Normal1"/>
    <w:qFormat/>
    <w:pPr>
      <w:spacing w:line="360" w:lineRule="auto"/>
      <w:contextualSpacing/>
      <w:jc w:val="both"/>
    </w:pPr>
    <w:rPr>
      <w:rFonts w:eastAsia="Times New Roman"/>
      <w:color w:val="000000"/>
      <w:sz w:val="24"/>
      <w:szCs w:val="22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qFormat/>
    <w:rPr>
      <w:rFonts w:ascii="Century Gothic" w:eastAsia="Century Gothic" w:hAnsi="Century Gothic" w:cs="Century Gothic" w:hint="default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entury Gothic" w:eastAsia="Century Gothic" w:hAnsi="Century Gothic" w:cs="Century Gothic" w:hint="default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Century Gothic" w:eastAsia="Century Gothic" w:hAnsi="Century Gothic" w:cs="Century Gothic" w:hint="default"/>
      <w:color w:val="000000"/>
      <w:sz w:val="20"/>
      <w:szCs w:val="20"/>
      <w:u w:val="none"/>
    </w:rPr>
  </w:style>
  <w:style w:type="character" w:customStyle="1" w:styleId="font71">
    <w:name w:val="font71"/>
    <w:qFormat/>
    <w:rPr>
      <w:rFonts w:ascii="Century Gothic" w:eastAsia="Century Gothic" w:hAnsi="Century Gothic" w:cs="Century Gothic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Century Gothic" w:eastAsia="Century Gothic" w:hAnsi="Century Gothic" w:cs="Century Gothic" w:hint="default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Century Gothic" w:eastAsia="Century Gothic" w:hAnsi="Century Gothic" w:cs="Century Gothic" w:hint="default"/>
      <w:color w:val="FF0000"/>
      <w:sz w:val="16"/>
      <w:szCs w:val="16"/>
      <w:u w:val="none"/>
    </w:rPr>
  </w:style>
  <w:style w:type="character" w:customStyle="1" w:styleId="PrrafodelistaCar">
    <w:name w:val="Párrafo de lista Car"/>
    <w:link w:val="Prrafodelista"/>
    <w:uiPriority w:val="34"/>
    <w:locked/>
    <w:rPr>
      <w:rFonts w:ascii="Calibri" w:eastAsia="Calibri" w:hAnsi="Calibri" w:cs="Calibri"/>
      <w:sz w:val="22"/>
      <w:szCs w:val="22"/>
      <w:lang w:val="es-MX" w:eastAsia="es-MX"/>
    </w:rPr>
  </w:style>
  <w:style w:type="paragraph" w:customStyle="1" w:styleId="Standard">
    <w:name w:val="Standard"/>
    <w:rsid w:val="006037F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MX" w:eastAsia="zh-CN" w:bidi="hi-IN"/>
    </w:rPr>
  </w:style>
  <w:style w:type="numbering" w:customStyle="1" w:styleId="WWNum3">
    <w:name w:val="WWNum3"/>
    <w:basedOn w:val="Sinlista"/>
    <w:rsid w:val="006037FC"/>
    <w:pPr>
      <w:numPr>
        <w:numId w:val="9"/>
      </w:numPr>
    </w:pPr>
  </w:style>
  <w:style w:type="numbering" w:customStyle="1" w:styleId="WWNum21">
    <w:name w:val="WWNum21"/>
    <w:basedOn w:val="Sinlista"/>
    <w:rsid w:val="006037FC"/>
    <w:pPr>
      <w:numPr>
        <w:numId w:val="10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71B00"/>
    <w:rPr>
      <w:color w:val="605E5C"/>
      <w:shd w:val="clear" w:color="auto" w:fill="E1DFDD"/>
    </w:rPr>
  </w:style>
  <w:style w:type="paragraph" w:customStyle="1" w:styleId="Listavistosa-nfasis111">
    <w:name w:val="Lista vistosa - Énfasis 111"/>
    <w:basedOn w:val="Normal"/>
    <w:uiPriority w:val="34"/>
    <w:qFormat/>
    <w:rsid w:val="00D934EB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0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3B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="MS Mincho" w:hAnsiTheme="minorHAnsi" w:cs="Times New Roman"/>
      <w:b/>
      <w:bCs/>
      <w:i/>
      <w:iCs/>
      <w:color w:val="5B9BD5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3B9"/>
    <w:rPr>
      <w:rFonts w:asciiTheme="minorHAnsi" w:eastAsia="MS Mincho" w:hAnsiTheme="minorHAnsi"/>
      <w:b/>
      <w:bCs/>
      <w:i/>
      <w:iCs/>
      <w:color w:val="5B9BD5" w:themeColor="accent1"/>
      <w:sz w:val="22"/>
      <w:szCs w:val="22"/>
      <w:lang w:val="es-MX" w:eastAsia="en-US"/>
    </w:rPr>
  </w:style>
  <w:style w:type="character" w:styleId="nfasissutil">
    <w:name w:val="Subtle Emphasis"/>
    <w:basedOn w:val="Fuentedeprrafopredeter"/>
    <w:uiPriority w:val="19"/>
    <w:qFormat/>
    <w:rsid w:val="00C76A2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BFF0-29A8-4788-9578-97E7479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US90AA_1909</dc:creator>
  <cp:keywords/>
  <dc:description/>
  <cp:lastModifiedBy>Mauricio Lemoine</cp:lastModifiedBy>
  <cp:revision>3</cp:revision>
  <cp:lastPrinted>2024-12-04T18:26:00Z</cp:lastPrinted>
  <dcterms:created xsi:type="dcterms:W3CDTF">2024-12-04T18:36:00Z</dcterms:created>
  <dcterms:modified xsi:type="dcterms:W3CDTF">2024-12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0C7B1DB8ECF546DB8E8BFB3A0D9040F1</vt:lpwstr>
  </property>
</Properties>
</file>